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0D84" w14:textId="77777777" w:rsidR="00477755" w:rsidRDefault="00477755">
      <w:pPr>
        <w:rPr>
          <w:lang w:val="es-ES"/>
        </w:rPr>
      </w:pPr>
    </w:p>
    <w:p w14:paraId="0CD4B1CE" w14:textId="77777777" w:rsidR="00477755" w:rsidRDefault="00477755" w:rsidP="0033144D">
      <w:pPr>
        <w:pStyle w:val="awal"/>
        <w:rPr>
          <w:rFonts w:ascii="Times New Roman" w:hAnsi="Times New Roman"/>
          <w:b w:val="0"/>
          <w:sz w:val="22"/>
          <w:szCs w:val="22"/>
        </w:rPr>
        <w:sectPr w:rsidR="00477755" w:rsidSect="00477755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56B5EE99" w14:textId="664212AC" w:rsidR="00477755" w:rsidRPr="0033144D" w:rsidRDefault="00477755" w:rsidP="0033144D">
      <w:pPr>
        <w:pStyle w:val="awal"/>
        <w:rPr>
          <w:rFonts w:ascii="Times New Roman" w:hAnsi="Times New Roman"/>
          <w:b w:val="0"/>
          <w:sz w:val="22"/>
          <w:szCs w:val="22"/>
          <w:lang w:val="id-ID"/>
        </w:rPr>
      </w:pPr>
      <w:r w:rsidRPr="0033144D">
        <w:rPr>
          <w:rFonts w:ascii="Times New Roman" w:hAnsi="Times New Roman"/>
          <w:b w:val="0"/>
          <w:sz w:val="22"/>
          <w:szCs w:val="22"/>
        </w:rPr>
        <w:t xml:space="preserve">Course Code </w:t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  <w:r w:rsidR="004B471C">
        <w:rPr>
          <w:rFonts w:ascii="Times New Roman" w:hAnsi="Times New Roman"/>
          <w:b w:val="0"/>
          <w:sz w:val="22"/>
          <w:szCs w:val="22"/>
          <w:lang w:val="id-ID"/>
        </w:rPr>
        <w:tab/>
      </w:r>
      <w:r w:rsidR="004B471C">
        <w:rPr>
          <w:rFonts w:ascii="Times New Roman" w:hAnsi="Times New Roman"/>
          <w:b w:val="0"/>
          <w:sz w:val="22"/>
          <w:szCs w:val="22"/>
          <w:lang w:val="id-ID"/>
        </w:rPr>
        <w:tab/>
      </w:r>
    </w:p>
    <w:p w14:paraId="1C8F375B" w14:textId="2F7A6FE9" w:rsidR="00477755" w:rsidRPr="00800A2D" w:rsidRDefault="00477755" w:rsidP="0033144D">
      <w:pPr>
        <w:pStyle w:val="awal"/>
        <w:rPr>
          <w:rFonts w:ascii="Times New Roman" w:hAnsi="Times New Roman"/>
          <w:b w:val="0"/>
          <w:sz w:val="22"/>
          <w:szCs w:val="22"/>
        </w:rPr>
      </w:pPr>
      <w:r w:rsidRPr="0033144D">
        <w:rPr>
          <w:rFonts w:ascii="Times New Roman" w:hAnsi="Times New Roman"/>
          <w:b w:val="0"/>
          <w:sz w:val="22"/>
          <w:szCs w:val="22"/>
        </w:rPr>
        <w:t xml:space="preserve">Course Title   </w:t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</w:p>
    <w:p w14:paraId="3D4B5462" w14:textId="6EA0DA2A" w:rsidR="00477755" w:rsidRPr="00800A2D" w:rsidRDefault="00477755" w:rsidP="0033144D">
      <w:pPr>
        <w:pStyle w:val="awal"/>
        <w:rPr>
          <w:rFonts w:ascii="Times New Roman" w:hAnsi="Times New Roman"/>
          <w:b w:val="0"/>
          <w:sz w:val="22"/>
          <w:szCs w:val="22"/>
        </w:rPr>
      </w:pPr>
      <w:r w:rsidRPr="0033144D">
        <w:rPr>
          <w:rFonts w:ascii="Times New Roman" w:hAnsi="Times New Roman"/>
          <w:b w:val="0"/>
          <w:sz w:val="22"/>
          <w:szCs w:val="22"/>
        </w:rPr>
        <w:t>Semester/Year</w:t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</w:p>
    <w:p w14:paraId="71D46E48" w14:textId="3A7E865D" w:rsidR="00477755" w:rsidRPr="004B471C" w:rsidRDefault="00477755" w:rsidP="004B471C">
      <w:pPr>
        <w:pStyle w:val="awal"/>
        <w:rPr>
          <w:rFonts w:ascii="Times New Roman" w:hAnsi="Times New Roman"/>
          <w:b w:val="0"/>
          <w:sz w:val="22"/>
          <w:szCs w:val="22"/>
        </w:rPr>
        <w:sectPr w:rsidR="00477755" w:rsidRPr="004B471C" w:rsidSect="0033144D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 w:rsidRPr="0033144D">
        <w:rPr>
          <w:rFonts w:ascii="Times New Roman" w:hAnsi="Times New Roman"/>
          <w:b w:val="0"/>
          <w:sz w:val="22"/>
          <w:szCs w:val="22"/>
        </w:rPr>
        <w:t>Credits</w:t>
      </w:r>
      <w:r w:rsidRPr="0033144D">
        <w:rPr>
          <w:rFonts w:ascii="Times New Roman" w:hAnsi="Times New Roman"/>
          <w:b w:val="0"/>
          <w:sz w:val="22"/>
          <w:szCs w:val="22"/>
        </w:rPr>
        <w:tab/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</w:p>
    <w:p w14:paraId="7D97C2FA" w14:textId="77777777" w:rsidR="00477755" w:rsidRPr="00E600D9" w:rsidRDefault="00477755" w:rsidP="0033144D">
      <w:pPr>
        <w:rPr>
          <w:b/>
          <w:sz w:val="28"/>
          <w:lang w:val="es-ES"/>
        </w:rPr>
      </w:pPr>
    </w:p>
    <w:p w14:paraId="421FF6B8" w14:textId="77777777" w:rsidR="00477755" w:rsidRPr="00E600D9" w:rsidRDefault="00477755" w:rsidP="00315726">
      <w:pPr>
        <w:jc w:val="center"/>
        <w:rPr>
          <w:b/>
          <w:sz w:val="28"/>
          <w:lang w:val="es-ES"/>
        </w:rPr>
      </w:pPr>
    </w:p>
    <w:p w14:paraId="5F48BB19" w14:textId="29F38F87" w:rsidR="00477755" w:rsidRPr="00E600D9" w:rsidRDefault="009B07EA" w:rsidP="006249DC">
      <w:pPr>
        <w:pStyle w:val="ListNumber"/>
        <w:numPr>
          <w:ilvl w:val="0"/>
          <w:numId w:val="0"/>
        </w:numPr>
        <w:jc w:val="both"/>
        <w:rPr>
          <w:sz w:val="22"/>
          <w:lang w:val="es-ES"/>
        </w:rPr>
      </w:pPr>
      <w:proofErr w:type="spellStart"/>
      <w:r>
        <w:rPr>
          <w:sz w:val="22"/>
          <w:lang w:val="es-ES"/>
        </w:rPr>
        <w:t>Kami</w:t>
      </w:r>
      <w:proofErr w:type="spellEnd"/>
      <w:r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dari</w:t>
      </w:r>
      <w:proofErr w:type="spellEnd"/>
      <w:r w:rsidR="00477755">
        <w:rPr>
          <w:sz w:val="22"/>
          <w:lang w:val="es-ES"/>
        </w:rPr>
        <w:t xml:space="preserve"> </w:t>
      </w:r>
      <w:proofErr w:type="spellStart"/>
      <w:r w:rsidR="00477755">
        <w:rPr>
          <w:sz w:val="22"/>
          <w:lang w:val="es-ES"/>
        </w:rPr>
        <w:t>Proyek</w:t>
      </w:r>
      <w:proofErr w:type="spellEnd"/>
      <w:r w:rsidR="00477755">
        <w:rPr>
          <w:sz w:val="22"/>
          <w:lang w:val="es-ES"/>
        </w:rPr>
        <w:t xml:space="preserve"> </w:t>
      </w:r>
      <w:proofErr w:type="spellStart"/>
      <w:r w:rsidR="00477755" w:rsidRPr="00E600D9">
        <w:rPr>
          <w:sz w:val="22"/>
          <w:lang w:val="es-ES"/>
        </w:rPr>
        <w:t>Akhir</w:t>
      </w:r>
      <w:proofErr w:type="spellEnd"/>
      <w:r w:rsidR="009815AE">
        <w:rPr>
          <w:sz w:val="22"/>
          <w:lang w:val="es-ES"/>
        </w:rPr>
        <w:t xml:space="preserve"> 2</w:t>
      </w:r>
      <w:r w:rsidR="00477755" w:rsidRPr="00E600D9"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Kelompok</w:t>
      </w:r>
      <w:proofErr w:type="spellEnd"/>
      <w:r w:rsidR="009815AE">
        <w:rPr>
          <w:sz w:val="22"/>
          <w:lang w:val="es-ES"/>
        </w:rPr>
        <w:t xml:space="preserve"> 5</w:t>
      </w:r>
      <w:r w:rsidRPr="00E600D9"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dengan</w:t>
      </w:r>
      <w:proofErr w:type="spellEnd"/>
      <w:r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judul</w:t>
      </w:r>
      <w:proofErr w:type="spellEnd"/>
      <w:r w:rsidR="009815AE">
        <w:rPr>
          <w:sz w:val="22"/>
          <w:lang w:val="es-ES"/>
        </w:rPr>
        <w:t xml:space="preserve"> “</w:t>
      </w:r>
      <w:proofErr w:type="spellStart"/>
      <w:r w:rsidR="009815AE">
        <w:rPr>
          <w:sz w:val="22"/>
          <w:lang w:val="es-ES"/>
        </w:rPr>
        <w:t>Rancang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Bangun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Website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Pemesanan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Tiket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Koperasi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Bintang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Tapanuli</w:t>
      </w:r>
      <w:proofErr w:type="spellEnd"/>
      <w:r w:rsidR="009815AE">
        <w:rPr>
          <w:sz w:val="22"/>
          <w:lang w:val="es-ES"/>
        </w:rPr>
        <w:t xml:space="preserve"> (KBT)”</w:t>
      </w:r>
      <w:r>
        <w:rPr>
          <w:sz w:val="22"/>
          <w:lang w:val="es-ES"/>
        </w:rPr>
        <w:t xml:space="preserve"> dan </w:t>
      </w:r>
      <w:proofErr w:type="spellStart"/>
      <w:r>
        <w:rPr>
          <w:sz w:val="22"/>
          <w:lang w:val="es-ES"/>
        </w:rPr>
        <w:t>anggota</w:t>
      </w:r>
      <w:proofErr w:type="spellEnd"/>
      <w:r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sebagai</w:t>
      </w:r>
      <w:proofErr w:type="spellEnd"/>
      <w:r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berikut</w:t>
      </w:r>
      <w:proofErr w:type="spellEnd"/>
      <w:r w:rsidR="00477755" w:rsidRPr="00E600D9">
        <w:rPr>
          <w:sz w:val="22"/>
          <w:lang w:val="es-ES"/>
        </w:rPr>
        <w:t>:</w:t>
      </w:r>
    </w:p>
    <w:p w14:paraId="5E2E6FA9" w14:textId="0016D9A6" w:rsidR="00477755" w:rsidRPr="003C79F1" w:rsidRDefault="00477755" w:rsidP="00315726">
      <w:pPr>
        <w:spacing w:after="120"/>
        <w:rPr>
          <w:b/>
        </w:rPr>
      </w:pPr>
    </w:p>
    <w:tbl>
      <w:tblPr>
        <w:tblW w:w="66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6"/>
        <w:gridCol w:w="4674"/>
        <w:gridCol w:w="1418"/>
      </w:tblGrid>
      <w:tr w:rsidR="009B07EA" w14:paraId="25EFB640" w14:textId="77777777" w:rsidTr="00D97ABE">
        <w:trPr>
          <w:trHeight w:val="2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5A1" w14:textId="77777777" w:rsidR="009B07EA" w:rsidRDefault="009B07EA" w:rsidP="003157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629" w14:textId="77777777" w:rsidR="009B07EA" w:rsidRDefault="009B07EA" w:rsidP="003157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01C" w14:textId="77777777" w:rsidR="009B07EA" w:rsidRDefault="009B07EA" w:rsidP="003157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IM</w:t>
            </w:r>
          </w:p>
        </w:tc>
      </w:tr>
      <w:tr w:rsidR="009B07EA" w14:paraId="75B27E17" w14:textId="77777777" w:rsidTr="00D97ABE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DD0" w14:textId="77777777" w:rsidR="009B07EA" w:rsidRDefault="009B07EA" w:rsidP="00315726">
            <w:pPr>
              <w:spacing w:before="40" w:after="40"/>
            </w:pPr>
            <w:r>
              <w:t>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93A" w14:textId="56D7EE59" w:rsidR="009B07EA" w:rsidRDefault="009815AE" w:rsidP="00315726">
            <w:pPr>
              <w:spacing w:before="40" w:after="40"/>
            </w:pPr>
            <w:r>
              <w:t xml:space="preserve">Juan </w:t>
            </w:r>
            <w:proofErr w:type="spellStart"/>
            <w:r>
              <w:t>Saut</w:t>
            </w:r>
            <w:proofErr w:type="spellEnd"/>
            <w:r>
              <w:t xml:space="preserve"> </w:t>
            </w:r>
            <w:proofErr w:type="spellStart"/>
            <w:r>
              <w:t>Pandapotan</w:t>
            </w:r>
            <w:proofErr w:type="spellEnd"/>
            <w:r>
              <w:t xml:space="preserve"> </w:t>
            </w:r>
            <w:proofErr w:type="spellStart"/>
            <w:r>
              <w:t>Sitor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8DE" w14:textId="65F00630" w:rsidR="009B07EA" w:rsidRDefault="009815AE" w:rsidP="00315726">
            <w:pPr>
              <w:spacing w:before="40" w:after="40"/>
              <w:jc w:val="center"/>
            </w:pPr>
            <w:r>
              <w:t>11322025</w:t>
            </w:r>
          </w:p>
        </w:tc>
      </w:tr>
      <w:tr w:rsidR="009B07EA" w14:paraId="20999428" w14:textId="77777777" w:rsidTr="00D97ABE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017" w14:textId="77777777" w:rsidR="009B07EA" w:rsidRDefault="009B07EA" w:rsidP="00315726">
            <w:pPr>
              <w:spacing w:before="40" w:after="40"/>
            </w:pPr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663" w14:textId="0FFC819F" w:rsidR="009B07EA" w:rsidRDefault="009815AE" w:rsidP="00315726">
            <w:pPr>
              <w:spacing w:before="40" w:after="40"/>
            </w:pPr>
            <w:r>
              <w:t>Resa Halen Manur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A3F" w14:textId="6B6760A9" w:rsidR="009B07EA" w:rsidRDefault="009815AE" w:rsidP="00315726">
            <w:pPr>
              <w:spacing w:before="40" w:after="40"/>
              <w:jc w:val="center"/>
            </w:pPr>
            <w:r>
              <w:t>11322048</w:t>
            </w:r>
          </w:p>
        </w:tc>
      </w:tr>
      <w:tr w:rsidR="009B07EA" w14:paraId="38146460" w14:textId="77777777" w:rsidTr="00D97ABE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BB4" w14:textId="77777777" w:rsidR="009B07EA" w:rsidRDefault="009B07EA" w:rsidP="00315726">
            <w:pPr>
              <w:spacing w:before="40" w:after="40"/>
            </w:pPr>
            <w:r>
              <w:t>3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292" w14:textId="7A1075A6" w:rsidR="009B07EA" w:rsidRDefault="009815AE" w:rsidP="006A4E9D">
            <w:pPr>
              <w:spacing w:before="40" w:after="40"/>
            </w:pPr>
            <w:r>
              <w:t xml:space="preserve">Elisabeth </w:t>
            </w:r>
            <w:proofErr w:type="spellStart"/>
            <w:r>
              <w:t>Uli</w:t>
            </w:r>
            <w:proofErr w:type="spellEnd"/>
            <w:r>
              <w:t xml:space="preserve"> Tambun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E23" w14:textId="4AF38015" w:rsidR="009B07EA" w:rsidRDefault="009815AE" w:rsidP="00315726">
            <w:pPr>
              <w:spacing w:before="40" w:after="40"/>
              <w:jc w:val="center"/>
            </w:pPr>
            <w:r>
              <w:t>11322050</w:t>
            </w:r>
          </w:p>
        </w:tc>
      </w:tr>
      <w:tr w:rsidR="009B07EA" w14:paraId="46FA140B" w14:textId="77777777" w:rsidTr="00D97ABE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9C0" w14:textId="77777777" w:rsidR="009B07EA" w:rsidRDefault="009B07EA" w:rsidP="00315726">
            <w:pPr>
              <w:spacing w:before="40" w:after="40"/>
            </w:pPr>
            <w:r>
              <w:t>4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A2E" w14:textId="59C01017" w:rsidR="009B07EA" w:rsidRDefault="009815AE" w:rsidP="00315726">
            <w:pPr>
              <w:spacing w:before="40" w:after="40"/>
            </w:pPr>
            <w:r>
              <w:t xml:space="preserve">Monica </w:t>
            </w:r>
            <w:proofErr w:type="spellStart"/>
            <w:r>
              <w:t>Silab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FB9" w14:textId="73A9AE11" w:rsidR="009B07EA" w:rsidRDefault="009815AE" w:rsidP="00315726">
            <w:pPr>
              <w:spacing w:before="40" w:after="40"/>
              <w:jc w:val="center"/>
            </w:pPr>
            <w:r>
              <w:t>11322062</w:t>
            </w:r>
          </w:p>
        </w:tc>
      </w:tr>
    </w:tbl>
    <w:p w14:paraId="359A259B" w14:textId="4521B6AB" w:rsidR="00D97ABE" w:rsidRPr="006249DC" w:rsidRDefault="00D97ABE" w:rsidP="006249DC">
      <w:pPr>
        <w:pStyle w:val="ListNumber"/>
        <w:numPr>
          <w:ilvl w:val="0"/>
          <w:numId w:val="0"/>
        </w:numPr>
        <w:jc w:val="both"/>
        <w:rPr>
          <w:sz w:val="22"/>
          <w:lang w:val="es-ES"/>
        </w:rPr>
      </w:pPr>
      <w:proofErr w:type="spellStart"/>
      <w:r w:rsidRPr="006249DC">
        <w:rPr>
          <w:sz w:val="22"/>
          <w:lang w:val="es-ES"/>
        </w:rPr>
        <w:t>Menyampaikan</w:t>
      </w:r>
      <w:proofErr w:type="spellEnd"/>
      <w:r w:rsidRPr="006249DC">
        <w:rPr>
          <w:sz w:val="22"/>
          <w:lang w:val="es-ES"/>
        </w:rPr>
        <w:t xml:space="preserve"> </w:t>
      </w:r>
      <w:r w:rsidR="0078289B" w:rsidRPr="006249DC">
        <w:rPr>
          <w:sz w:val="22"/>
          <w:lang w:val="es-ES"/>
        </w:rPr>
        <w:t xml:space="preserve">list </w:t>
      </w:r>
      <w:proofErr w:type="spellStart"/>
      <w:r w:rsidRPr="006249DC">
        <w:rPr>
          <w:sz w:val="22"/>
          <w:lang w:val="es-ES"/>
        </w:rPr>
        <w:t>perbaikan</w:t>
      </w:r>
      <w:proofErr w:type="spellEnd"/>
      <w:r w:rsidR="002A350B" w:rsidRPr="006249DC">
        <w:rPr>
          <w:sz w:val="22"/>
          <w:lang w:val="es-ES"/>
        </w:rPr>
        <w:t xml:space="preserve"> </w:t>
      </w:r>
      <w:proofErr w:type="spellStart"/>
      <w:r w:rsidR="002A350B" w:rsidRPr="006249DC">
        <w:rPr>
          <w:sz w:val="22"/>
          <w:lang w:val="es-ES"/>
        </w:rPr>
        <w:t>dokumen</w:t>
      </w:r>
      <w:proofErr w:type="spellEnd"/>
      <w:r w:rsidR="002A350B" w:rsidRPr="006249DC">
        <w:rPr>
          <w:sz w:val="22"/>
          <w:lang w:val="es-ES"/>
        </w:rPr>
        <w:t xml:space="preserve"> SWTD</w:t>
      </w:r>
      <w:r w:rsidRPr="006249DC">
        <w:rPr>
          <w:sz w:val="22"/>
          <w:lang w:val="es-ES"/>
        </w:rPr>
        <w:t xml:space="preserve"> </w:t>
      </w:r>
      <w:proofErr w:type="spellStart"/>
      <w:r w:rsidRPr="006249DC">
        <w:rPr>
          <w:sz w:val="22"/>
          <w:lang w:val="es-ES"/>
        </w:rPr>
        <w:t>pasca</w:t>
      </w:r>
      <w:proofErr w:type="spellEnd"/>
      <w:r w:rsidRPr="006249DC">
        <w:rPr>
          <w:sz w:val="22"/>
          <w:lang w:val="es-ES"/>
        </w:rPr>
        <w:t xml:space="preserve"> seminar </w:t>
      </w:r>
      <w:proofErr w:type="spellStart"/>
      <w:r w:rsidRPr="006249DC">
        <w:rPr>
          <w:sz w:val="22"/>
          <w:lang w:val="es-ES"/>
        </w:rPr>
        <w:t>kepada</w:t>
      </w:r>
      <w:proofErr w:type="spellEnd"/>
      <w:r w:rsidR="009815AE" w:rsidRPr="006249DC">
        <w:rPr>
          <w:sz w:val="22"/>
          <w:lang w:val="es-ES"/>
        </w:rPr>
        <w:t xml:space="preserve"> Ibu </w:t>
      </w:r>
      <w:proofErr w:type="spellStart"/>
      <w:r w:rsidR="009815AE" w:rsidRPr="006249DC">
        <w:rPr>
          <w:sz w:val="22"/>
          <w:lang w:val="es-ES"/>
        </w:rPr>
        <w:t>Hernawati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usanti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amosir</w:t>
      </w:r>
      <w:proofErr w:type="spellEnd"/>
      <w:r w:rsidR="009815AE" w:rsidRPr="006249DC">
        <w:rPr>
          <w:sz w:val="22"/>
          <w:lang w:val="es-ES"/>
        </w:rPr>
        <w:t xml:space="preserve">, S.ST., </w:t>
      </w:r>
      <w:proofErr w:type="spellStart"/>
      <w:proofErr w:type="gramStart"/>
      <w:r w:rsidR="009815AE" w:rsidRPr="006249DC">
        <w:rPr>
          <w:sz w:val="22"/>
          <w:lang w:val="es-ES"/>
        </w:rPr>
        <w:t>M.Kom</w:t>
      </w:r>
      <w:proofErr w:type="spellEnd"/>
      <w:proofErr w:type="gram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elaku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dosen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pembimbing</w:t>
      </w:r>
      <w:proofErr w:type="spellEnd"/>
      <w:r w:rsidR="009815AE" w:rsidRPr="006249DC">
        <w:rPr>
          <w:sz w:val="22"/>
          <w:lang w:val="es-ES"/>
        </w:rPr>
        <w:t xml:space="preserve"> kami </w:t>
      </w:r>
      <w:proofErr w:type="spellStart"/>
      <w:r w:rsidR="006249DC" w:rsidRPr="006249DC">
        <w:rPr>
          <w:sz w:val="22"/>
          <w:lang w:val="es-ES"/>
        </w:rPr>
        <w:t>serta</w:t>
      </w:r>
      <w:proofErr w:type="spellEnd"/>
      <w:r w:rsidR="009815AE" w:rsidRPr="006249DC">
        <w:rPr>
          <w:sz w:val="22"/>
          <w:lang w:val="es-ES"/>
        </w:rPr>
        <w:t xml:space="preserve"> Bapak </w:t>
      </w:r>
      <w:proofErr w:type="spellStart"/>
      <w:r w:rsidR="009815AE" w:rsidRPr="006249DC">
        <w:rPr>
          <w:sz w:val="22"/>
          <w:lang w:val="es-ES"/>
        </w:rPr>
        <w:t>Tegar</w:t>
      </w:r>
      <w:proofErr w:type="spellEnd"/>
      <w:r w:rsidR="009815AE" w:rsidRPr="006249DC">
        <w:rPr>
          <w:sz w:val="22"/>
          <w:lang w:val="es-ES"/>
        </w:rPr>
        <w:t xml:space="preserve"> Arifin </w:t>
      </w:r>
      <w:proofErr w:type="spellStart"/>
      <w:r w:rsidR="009815AE" w:rsidRPr="006249DC">
        <w:rPr>
          <w:sz w:val="22"/>
          <w:lang w:val="es-ES"/>
        </w:rPr>
        <w:t>Prasetyo</w:t>
      </w:r>
      <w:proofErr w:type="spellEnd"/>
      <w:r w:rsidR="009815AE" w:rsidRPr="006249DC">
        <w:rPr>
          <w:sz w:val="22"/>
          <w:lang w:val="es-ES"/>
        </w:rPr>
        <w:t xml:space="preserve">, S.ST., </w:t>
      </w:r>
      <w:proofErr w:type="spellStart"/>
      <w:r w:rsidR="009815AE" w:rsidRPr="006249DC">
        <w:rPr>
          <w:sz w:val="22"/>
          <w:lang w:val="es-ES"/>
        </w:rPr>
        <w:t>M.Kom</w:t>
      </w:r>
      <w:proofErr w:type="spellEnd"/>
      <w:r w:rsidR="009815AE" w:rsidRPr="006249DC">
        <w:rPr>
          <w:sz w:val="22"/>
          <w:lang w:val="es-ES"/>
        </w:rPr>
        <w:t xml:space="preserve"> </w:t>
      </w:r>
      <w:r w:rsidR="006249DC" w:rsidRPr="006249DC">
        <w:rPr>
          <w:sz w:val="22"/>
          <w:lang w:val="es-ES"/>
        </w:rPr>
        <w:t xml:space="preserve">dan </w:t>
      </w:r>
      <w:r w:rsidR="009815AE" w:rsidRPr="006249DC">
        <w:rPr>
          <w:sz w:val="22"/>
          <w:lang w:val="es-ES"/>
        </w:rPr>
        <w:t xml:space="preserve">Bapak </w:t>
      </w:r>
      <w:r w:rsidR="009815AE" w:rsidRPr="006249DC">
        <w:rPr>
          <w:sz w:val="22"/>
          <w:lang w:val="es-ES"/>
        </w:rPr>
        <w:t xml:space="preserve">Rudy Chandra, </w:t>
      </w:r>
      <w:proofErr w:type="spellStart"/>
      <w:r w:rsidR="009815AE" w:rsidRPr="006249DC">
        <w:rPr>
          <w:sz w:val="22"/>
          <w:lang w:val="es-ES"/>
        </w:rPr>
        <w:t>S.Kom</w:t>
      </w:r>
      <w:proofErr w:type="spellEnd"/>
      <w:r w:rsidR="009815AE" w:rsidRPr="006249DC">
        <w:rPr>
          <w:sz w:val="22"/>
          <w:lang w:val="es-ES"/>
        </w:rPr>
        <w:t xml:space="preserve">., </w:t>
      </w:r>
      <w:proofErr w:type="spellStart"/>
      <w:r w:rsidR="009815AE" w:rsidRPr="006249DC">
        <w:rPr>
          <w:sz w:val="22"/>
          <w:lang w:val="es-ES"/>
        </w:rPr>
        <w:t>M.Kom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elaku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dosen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penguji</w:t>
      </w:r>
      <w:proofErr w:type="spellEnd"/>
      <w:r w:rsidR="009815AE" w:rsidRPr="006249DC">
        <w:rPr>
          <w:sz w:val="22"/>
          <w:lang w:val="es-ES"/>
        </w:rPr>
        <w:t xml:space="preserve"> kami</w:t>
      </w:r>
      <w:r w:rsidR="006249DC" w:rsidRPr="006249DC">
        <w:rPr>
          <w:sz w:val="22"/>
          <w:lang w:val="es-ES"/>
        </w:rPr>
        <w:t>, kami</w:t>
      </w:r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ampaikan</w:t>
      </w:r>
      <w:proofErr w:type="spellEnd"/>
      <w:r w:rsidR="006249DC" w:rsidRPr="006249DC">
        <w:rPr>
          <w:sz w:val="22"/>
          <w:lang w:val="es-ES"/>
        </w:rPr>
        <w:t xml:space="preserve"> list </w:t>
      </w:r>
      <w:proofErr w:type="spellStart"/>
      <w:r w:rsidR="006249DC" w:rsidRPr="006249DC">
        <w:rPr>
          <w:sz w:val="22"/>
          <w:lang w:val="es-ES"/>
        </w:rPr>
        <w:t>perbaikan</w:t>
      </w:r>
      <w:proofErr w:type="spellEnd"/>
      <w:r w:rsidR="006249DC" w:rsidRPr="006249DC">
        <w:rPr>
          <w:sz w:val="22"/>
          <w:lang w:val="es-ES"/>
        </w:rPr>
        <w:t xml:space="preserve"> </w:t>
      </w:r>
      <w:proofErr w:type="spellStart"/>
      <w:r w:rsidR="006249DC" w:rsidRPr="006249DC">
        <w:rPr>
          <w:sz w:val="22"/>
          <w:lang w:val="es-ES"/>
        </w:rPr>
        <w:t>dokumen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Pr="006249DC">
        <w:rPr>
          <w:sz w:val="22"/>
          <w:lang w:val="es-ES"/>
        </w:rPr>
        <w:t>sebagai</w:t>
      </w:r>
      <w:proofErr w:type="spellEnd"/>
      <w:r w:rsidRPr="006249DC">
        <w:rPr>
          <w:sz w:val="22"/>
          <w:lang w:val="es-ES"/>
        </w:rPr>
        <w:t xml:space="preserve"> </w:t>
      </w:r>
      <w:proofErr w:type="spellStart"/>
      <w:r w:rsidRPr="006249DC">
        <w:rPr>
          <w:sz w:val="22"/>
          <w:lang w:val="es-ES"/>
        </w:rPr>
        <w:t>berikut</w:t>
      </w:r>
      <w:proofErr w:type="spellEnd"/>
      <w:r w:rsidR="0078289B" w:rsidRPr="006249DC">
        <w:rPr>
          <w:sz w:val="22"/>
          <w:lang w:val="es-ES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4320"/>
        <w:gridCol w:w="4500"/>
      </w:tblGrid>
      <w:tr w:rsidR="009C516D" w14:paraId="2F1B45EB" w14:textId="77777777" w:rsidTr="002A350B">
        <w:tc>
          <w:tcPr>
            <w:tcW w:w="625" w:type="dxa"/>
          </w:tcPr>
          <w:p w14:paraId="4689B876" w14:textId="1387C06D" w:rsidR="009C516D" w:rsidRDefault="009C516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4320" w:type="dxa"/>
          </w:tcPr>
          <w:p w14:paraId="2C76546B" w14:textId="37CFD274" w:rsidR="009C516D" w:rsidRDefault="009C516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Se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sert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500" w:type="dxa"/>
          </w:tcPr>
          <w:p w14:paraId="529166A2" w14:textId="7766AD59" w:rsidR="009C516D" w:rsidRDefault="009C516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 xml:space="preserve">Setelah </w:t>
            </w: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sert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>)</w:t>
            </w:r>
          </w:p>
        </w:tc>
      </w:tr>
      <w:tr w:rsidR="009C516D" w14:paraId="52B37097" w14:textId="77777777" w:rsidTr="002A350B">
        <w:tc>
          <w:tcPr>
            <w:tcW w:w="625" w:type="dxa"/>
          </w:tcPr>
          <w:p w14:paraId="445625E2" w14:textId="27F69AD5" w:rsidR="009C516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320" w:type="dxa"/>
          </w:tcPr>
          <w:p w14:paraId="37F81CF4" w14:textId="77777777" w:rsidR="009C516D" w:rsidRDefault="009C516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</w:p>
        </w:tc>
        <w:tc>
          <w:tcPr>
            <w:tcW w:w="4500" w:type="dxa"/>
          </w:tcPr>
          <w:p w14:paraId="447B8BEA" w14:textId="77777777" w:rsidR="009C516D" w:rsidRDefault="009C516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</w:p>
        </w:tc>
      </w:tr>
      <w:tr w:rsidR="008939AD" w14:paraId="05B12A27" w14:textId="77777777" w:rsidTr="002A350B">
        <w:tc>
          <w:tcPr>
            <w:tcW w:w="625" w:type="dxa"/>
          </w:tcPr>
          <w:p w14:paraId="0B345709" w14:textId="04219239" w:rsidR="008939A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320" w:type="dxa"/>
          </w:tcPr>
          <w:p w14:paraId="71FBA844" w14:textId="77777777" w:rsidR="008939A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</w:p>
        </w:tc>
        <w:tc>
          <w:tcPr>
            <w:tcW w:w="4500" w:type="dxa"/>
          </w:tcPr>
          <w:p w14:paraId="5E733B27" w14:textId="77777777" w:rsidR="008939A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</w:p>
        </w:tc>
      </w:tr>
      <w:tr w:rsidR="008939AD" w14:paraId="7ECFC524" w14:textId="77777777" w:rsidTr="002A350B">
        <w:tc>
          <w:tcPr>
            <w:tcW w:w="625" w:type="dxa"/>
          </w:tcPr>
          <w:p w14:paraId="12A7FCED" w14:textId="1C039DBB" w:rsidR="008939A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320" w:type="dxa"/>
          </w:tcPr>
          <w:p w14:paraId="519ED4CE" w14:textId="77777777" w:rsidR="008939A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</w:p>
        </w:tc>
        <w:tc>
          <w:tcPr>
            <w:tcW w:w="4500" w:type="dxa"/>
          </w:tcPr>
          <w:p w14:paraId="5556D254" w14:textId="77777777" w:rsidR="008939A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</w:p>
        </w:tc>
      </w:tr>
      <w:tr w:rsidR="008939AD" w14:paraId="3B237928" w14:textId="77777777" w:rsidTr="002A350B">
        <w:tc>
          <w:tcPr>
            <w:tcW w:w="625" w:type="dxa"/>
          </w:tcPr>
          <w:p w14:paraId="73BAF01C" w14:textId="4B9EA1E4" w:rsidR="008939AD" w:rsidRDefault="003973B7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 xml:space="preserve">4. </w:t>
            </w:r>
          </w:p>
        </w:tc>
        <w:tc>
          <w:tcPr>
            <w:tcW w:w="4320" w:type="dxa"/>
          </w:tcPr>
          <w:p w14:paraId="659A569C" w14:textId="77777777" w:rsidR="008939A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</w:p>
        </w:tc>
        <w:tc>
          <w:tcPr>
            <w:tcW w:w="4500" w:type="dxa"/>
          </w:tcPr>
          <w:p w14:paraId="6CF98300" w14:textId="77777777" w:rsidR="008939A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</w:p>
        </w:tc>
      </w:tr>
      <w:tr w:rsidR="008939AD" w14:paraId="7B55D45D" w14:textId="77777777" w:rsidTr="002A350B">
        <w:tc>
          <w:tcPr>
            <w:tcW w:w="625" w:type="dxa"/>
          </w:tcPr>
          <w:p w14:paraId="2FF08A06" w14:textId="0F9E616B" w:rsidR="008939AD" w:rsidRDefault="003973B7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320" w:type="dxa"/>
          </w:tcPr>
          <w:p w14:paraId="39EBE71D" w14:textId="77777777" w:rsidR="008939A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</w:p>
        </w:tc>
        <w:tc>
          <w:tcPr>
            <w:tcW w:w="4500" w:type="dxa"/>
          </w:tcPr>
          <w:p w14:paraId="2A0E22B2" w14:textId="77777777" w:rsidR="008939A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</w:p>
        </w:tc>
      </w:tr>
    </w:tbl>
    <w:p w14:paraId="104AF8B0" w14:textId="77777777" w:rsidR="0078289B" w:rsidRPr="00D97ABE" w:rsidRDefault="0078289B" w:rsidP="00315726">
      <w:pPr>
        <w:tabs>
          <w:tab w:val="left" w:pos="2532"/>
          <w:tab w:val="left" w:pos="3078"/>
          <w:tab w:val="left" w:pos="5771"/>
          <w:tab w:val="left" w:pos="7308"/>
        </w:tabs>
        <w:spacing w:before="120" w:after="120"/>
        <w:rPr>
          <w:bCs/>
        </w:rPr>
      </w:pPr>
    </w:p>
    <w:p w14:paraId="4EDD073A" w14:textId="77777777" w:rsidR="00D97ABE" w:rsidRDefault="00D97ABE" w:rsidP="00315726">
      <w:pPr>
        <w:tabs>
          <w:tab w:val="left" w:pos="2532"/>
          <w:tab w:val="left" w:pos="3078"/>
          <w:tab w:val="left" w:pos="5771"/>
          <w:tab w:val="left" w:pos="7308"/>
        </w:tabs>
        <w:spacing w:before="120" w:after="120"/>
        <w:rPr>
          <w:b/>
        </w:rPr>
      </w:pPr>
    </w:p>
    <w:p w14:paraId="4E2DE9F7" w14:textId="1AA2A538" w:rsidR="00477755" w:rsidRPr="005E2CA0" w:rsidRDefault="00477755" w:rsidP="00FA1593">
      <w:pPr>
        <w:jc w:val="center"/>
      </w:pPr>
    </w:p>
    <w:sectPr w:rsidR="00477755" w:rsidRPr="005E2CA0" w:rsidSect="00477755">
      <w:headerReference w:type="default" r:id="rId10"/>
      <w:footerReference w:type="default" r:id="rId11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B6FC" w14:textId="77777777" w:rsidR="00127685" w:rsidRDefault="00127685">
      <w:r>
        <w:separator/>
      </w:r>
    </w:p>
  </w:endnote>
  <w:endnote w:type="continuationSeparator" w:id="0">
    <w:p w14:paraId="20D2DAEC" w14:textId="77777777" w:rsidR="00127685" w:rsidRDefault="0012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936"/>
      <w:gridCol w:w="5103"/>
    </w:tblGrid>
    <w:tr w:rsidR="00166015" w:rsidRPr="00667AF8" w14:paraId="150602B9" w14:textId="77777777">
      <w:tc>
        <w:tcPr>
          <w:tcW w:w="3936" w:type="dxa"/>
        </w:tcPr>
        <w:p w14:paraId="79E52E6F" w14:textId="6C43FC8D" w:rsidR="00166015" w:rsidRPr="002366B8" w:rsidRDefault="00A342AA" w:rsidP="00D8553A">
          <w:pPr>
            <w:pStyle w:val="Footer"/>
            <w:rPr>
              <w:i/>
              <w:sz w:val="18"/>
              <w:lang w:val="pl-PL"/>
            </w:rPr>
          </w:pPr>
          <w:r>
            <w:rPr>
              <w:i/>
              <w:sz w:val="18"/>
              <w:lang w:val="pl-PL"/>
            </w:rPr>
            <w:t>List Perbaikan Pasca Seminar</w:t>
          </w:r>
          <w:r w:rsidR="006249DC">
            <w:rPr>
              <w:i/>
              <w:sz w:val="18"/>
              <w:lang w:val="pl-PL"/>
            </w:rPr>
            <w:t xml:space="preserve"> Proyek Akhir 2</w:t>
          </w:r>
        </w:p>
      </w:tc>
      <w:tc>
        <w:tcPr>
          <w:tcW w:w="5103" w:type="dxa"/>
        </w:tcPr>
        <w:p w14:paraId="683359B9" w14:textId="5F5A898A" w:rsidR="00166015" w:rsidRPr="00667AF8" w:rsidRDefault="00166015" w:rsidP="007B66AF">
          <w:pPr>
            <w:pStyle w:val="Footer"/>
            <w:jc w:val="right"/>
            <w:rPr>
              <w:i/>
              <w:sz w:val="18"/>
              <w:lang w:val="es-ES"/>
            </w:rPr>
          </w:pPr>
          <w:proofErr w:type="spellStart"/>
          <w:r w:rsidRPr="00667AF8">
            <w:rPr>
              <w:i/>
              <w:sz w:val="18"/>
              <w:lang w:val="es-ES"/>
            </w:rPr>
            <w:t>Dicetak</w:t>
          </w:r>
          <w:proofErr w:type="spellEnd"/>
          <w:r w:rsidRPr="00667AF8">
            <w:rPr>
              <w:i/>
              <w:sz w:val="18"/>
              <w:lang w:val="es-ES"/>
            </w:rPr>
            <w:t xml:space="preserve"> </w:t>
          </w:r>
          <w:proofErr w:type="spellStart"/>
          <w:r w:rsidRPr="00667AF8">
            <w:rPr>
              <w:i/>
              <w:sz w:val="18"/>
              <w:lang w:val="es-ES"/>
            </w:rPr>
            <w:t>tanggal</w:t>
          </w:r>
          <w:proofErr w:type="spellEnd"/>
          <w:r w:rsidRPr="00667AF8">
            <w:rPr>
              <w:i/>
              <w:sz w:val="18"/>
              <w:lang w:val="es-ES"/>
            </w:rPr>
            <w:t>:</w:t>
          </w:r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DATE \@ "MM/dd/yy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9815AE">
            <w:rPr>
              <w:rStyle w:val="PageNumber"/>
              <w:i/>
              <w:noProof/>
              <w:sz w:val="18"/>
            </w:rPr>
            <w:t>06/10/24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rStyle w:val="PageNumber"/>
              <w:i/>
              <w:sz w:val="18"/>
              <w:lang w:val="es-ES"/>
            </w:rPr>
            <w:t>,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TIME \@ "h:mm AM/PM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9815AE">
            <w:rPr>
              <w:rStyle w:val="PageNumber"/>
              <w:i/>
              <w:noProof/>
              <w:sz w:val="18"/>
            </w:rPr>
            <w:t>10:13 AM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i/>
              <w:sz w:val="18"/>
              <w:lang w:val="es-ES"/>
            </w:rPr>
            <w:t xml:space="preserve">, </w:t>
          </w:r>
          <w:proofErr w:type="spellStart"/>
          <w:r w:rsidRPr="00667AF8">
            <w:rPr>
              <w:i/>
              <w:sz w:val="18"/>
              <w:lang w:val="es-ES"/>
            </w:rPr>
            <w:t>Halaman</w:t>
          </w:r>
          <w:proofErr w:type="spellEnd"/>
          <w:r w:rsidRPr="00667AF8">
            <w:rPr>
              <w:i/>
              <w:sz w:val="18"/>
              <w:lang w:val="es-ES"/>
            </w:rPr>
            <w:t xml:space="preserve"> </w:t>
          </w:r>
          <w:r w:rsidRPr="00E40881">
            <w:rPr>
              <w:rStyle w:val="PageNumber"/>
              <w:i/>
              <w:sz w:val="18"/>
              <w:lang w:val="it-IT"/>
            </w:rPr>
            <w:t>1</w:t>
          </w:r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proofErr w:type="spellStart"/>
          <w:r w:rsidRPr="00667AF8">
            <w:rPr>
              <w:rStyle w:val="PageNumber"/>
              <w:i/>
              <w:sz w:val="18"/>
              <w:lang w:val="es-ES"/>
            </w:rPr>
            <w:t>dari</w:t>
          </w:r>
          <w:proofErr w:type="spellEnd"/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r w:rsidRPr="00E40881">
            <w:rPr>
              <w:rStyle w:val="PageNumber"/>
              <w:i/>
              <w:sz w:val="18"/>
              <w:lang w:val="it-IT"/>
            </w:rPr>
            <w:t>1</w:t>
          </w:r>
        </w:p>
      </w:tc>
    </w:tr>
  </w:tbl>
  <w:p w14:paraId="22A337FE" w14:textId="77777777" w:rsidR="00166015" w:rsidRPr="00667AF8" w:rsidRDefault="00166015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936"/>
      <w:gridCol w:w="5103"/>
    </w:tblGrid>
    <w:tr w:rsidR="00166015" w:rsidRPr="00667AF8" w14:paraId="035DC610" w14:textId="77777777">
      <w:tc>
        <w:tcPr>
          <w:tcW w:w="3936" w:type="dxa"/>
        </w:tcPr>
        <w:p w14:paraId="5F83961B" w14:textId="77777777" w:rsidR="00166015" w:rsidRPr="002366B8" w:rsidRDefault="00166015" w:rsidP="00D8553A">
          <w:pPr>
            <w:pStyle w:val="Footer"/>
            <w:rPr>
              <w:i/>
              <w:sz w:val="18"/>
              <w:lang w:val="pl-PL"/>
            </w:rPr>
          </w:pPr>
          <w:r>
            <w:rPr>
              <w:i/>
              <w:sz w:val="18"/>
              <w:lang w:val="pl-PL"/>
            </w:rPr>
            <w:t>Daftar hadir Seminar PA3</w:t>
          </w:r>
        </w:p>
      </w:tc>
      <w:tc>
        <w:tcPr>
          <w:tcW w:w="5103" w:type="dxa"/>
        </w:tcPr>
        <w:p w14:paraId="562277E1" w14:textId="384817B8" w:rsidR="00166015" w:rsidRPr="00667AF8" w:rsidRDefault="00166015" w:rsidP="007B66AF">
          <w:pPr>
            <w:pStyle w:val="Footer"/>
            <w:jc w:val="right"/>
            <w:rPr>
              <w:i/>
              <w:sz w:val="18"/>
              <w:lang w:val="es-ES"/>
            </w:rPr>
          </w:pPr>
          <w:proofErr w:type="spellStart"/>
          <w:r w:rsidRPr="00667AF8">
            <w:rPr>
              <w:i/>
              <w:sz w:val="18"/>
              <w:lang w:val="es-ES"/>
            </w:rPr>
            <w:t>Dicetak</w:t>
          </w:r>
          <w:proofErr w:type="spellEnd"/>
          <w:r w:rsidRPr="00667AF8">
            <w:rPr>
              <w:i/>
              <w:sz w:val="18"/>
              <w:lang w:val="es-ES"/>
            </w:rPr>
            <w:t xml:space="preserve"> </w:t>
          </w:r>
          <w:proofErr w:type="spellStart"/>
          <w:r w:rsidRPr="00667AF8">
            <w:rPr>
              <w:i/>
              <w:sz w:val="18"/>
              <w:lang w:val="es-ES"/>
            </w:rPr>
            <w:t>tanggal</w:t>
          </w:r>
          <w:proofErr w:type="spellEnd"/>
          <w:r w:rsidRPr="00667AF8">
            <w:rPr>
              <w:i/>
              <w:sz w:val="18"/>
              <w:lang w:val="es-ES"/>
            </w:rPr>
            <w:t>:</w:t>
          </w:r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DATE \@ "MM/dd/yy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9815AE">
            <w:rPr>
              <w:rStyle w:val="PageNumber"/>
              <w:i/>
              <w:noProof/>
              <w:sz w:val="18"/>
            </w:rPr>
            <w:t>06/10/24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rStyle w:val="PageNumber"/>
              <w:i/>
              <w:sz w:val="18"/>
              <w:lang w:val="es-ES"/>
            </w:rPr>
            <w:t>,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TIME \@ "h:mm AM/PM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9815AE">
            <w:rPr>
              <w:rStyle w:val="PageNumber"/>
              <w:i/>
              <w:noProof/>
              <w:sz w:val="18"/>
            </w:rPr>
            <w:t>10:13 AM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i/>
              <w:sz w:val="18"/>
              <w:lang w:val="es-ES"/>
            </w:rPr>
            <w:t xml:space="preserve">, </w:t>
          </w:r>
          <w:proofErr w:type="spellStart"/>
          <w:r w:rsidRPr="00667AF8">
            <w:rPr>
              <w:i/>
              <w:sz w:val="18"/>
              <w:lang w:val="es-ES"/>
            </w:rPr>
            <w:t>Halaman</w:t>
          </w:r>
          <w:proofErr w:type="spellEnd"/>
          <w:r w:rsidRPr="00667AF8">
            <w:rPr>
              <w:i/>
              <w:sz w:val="18"/>
              <w:lang w:val="es-ES"/>
            </w:rPr>
            <w:t xml:space="preserve"> </w:t>
          </w:r>
          <w:r w:rsidRPr="00E40881">
            <w:rPr>
              <w:rStyle w:val="PageNumber"/>
              <w:i/>
              <w:sz w:val="18"/>
              <w:lang w:val="it-IT"/>
            </w:rPr>
            <w:t>1</w:t>
          </w:r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proofErr w:type="spellStart"/>
          <w:r w:rsidRPr="00667AF8">
            <w:rPr>
              <w:rStyle w:val="PageNumber"/>
              <w:i/>
              <w:sz w:val="18"/>
              <w:lang w:val="es-ES"/>
            </w:rPr>
            <w:t>dari</w:t>
          </w:r>
          <w:proofErr w:type="spellEnd"/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r w:rsidRPr="00E40881">
            <w:rPr>
              <w:rStyle w:val="PageNumber"/>
              <w:i/>
              <w:sz w:val="18"/>
              <w:lang w:val="it-IT"/>
            </w:rPr>
            <w:t>1</w:t>
          </w:r>
        </w:p>
      </w:tc>
    </w:tr>
  </w:tbl>
  <w:p w14:paraId="3F8406B0" w14:textId="77777777" w:rsidR="00166015" w:rsidRPr="00667AF8" w:rsidRDefault="00166015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5615" w14:textId="77777777" w:rsidR="00127685" w:rsidRDefault="00127685">
      <w:r>
        <w:separator/>
      </w:r>
    </w:p>
  </w:footnote>
  <w:footnote w:type="continuationSeparator" w:id="0">
    <w:p w14:paraId="55D399F5" w14:textId="77777777" w:rsidR="00127685" w:rsidRDefault="0012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68"/>
      <w:gridCol w:w="5103"/>
      <w:gridCol w:w="1701"/>
    </w:tblGrid>
    <w:tr w:rsidR="00166015" w14:paraId="5A5181C7" w14:textId="77777777" w:rsidTr="00801554">
      <w:trPr>
        <w:trHeight w:val="940"/>
        <w:jc w:val="center"/>
      </w:trPr>
      <w:tc>
        <w:tcPr>
          <w:tcW w:w="1668" w:type="dxa"/>
        </w:tcPr>
        <w:p w14:paraId="63A6FFDE" w14:textId="2D6B1284" w:rsidR="00166015" w:rsidRDefault="00801554" w:rsidP="001C0569">
          <w:pPr>
            <w:pStyle w:val="Title"/>
            <w:spacing w:before="240"/>
          </w:pPr>
          <w:r>
            <w:rPr>
              <w:noProof/>
            </w:rPr>
            <w:drawing>
              <wp:inline distT="0" distB="0" distL="0" distR="0" wp14:anchorId="7FB20EDE" wp14:editId="0295F228">
                <wp:extent cx="635754" cy="617009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83" cy="6182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18B2DA11" w14:textId="77777777" w:rsidR="00166015" w:rsidRDefault="00166015" w:rsidP="001C0569">
          <w:pPr>
            <w:pStyle w:val="Header"/>
            <w:jc w:val="center"/>
            <w:rPr>
              <w:b/>
              <w:sz w:val="16"/>
              <w:lang w:val="es-ES"/>
            </w:rPr>
          </w:pPr>
        </w:p>
        <w:p w14:paraId="09653C59" w14:textId="77777777" w:rsidR="00661A66" w:rsidRDefault="00661A66" w:rsidP="00F15A51">
          <w:pPr>
            <w:pStyle w:val="Header"/>
            <w:jc w:val="center"/>
            <w:rPr>
              <w:rFonts w:ascii="Arial" w:hAnsi="Arial" w:cs="Arial"/>
              <w:b/>
              <w:lang w:val="sv-SE"/>
            </w:rPr>
          </w:pPr>
        </w:p>
        <w:p w14:paraId="3E2EFB3E" w14:textId="6EFC0580" w:rsidR="00801554" w:rsidRDefault="007E0B15" w:rsidP="00F15A51">
          <w:pPr>
            <w:pStyle w:val="Header"/>
            <w:jc w:val="center"/>
            <w:rPr>
              <w:rFonts w:ascii="Arial" w:hAnsi="Arial" w:cs="Arial"/>
              <w:b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List Perbaikan Pasca</w:t>
          </w:r>
          <w:r w:rsidR="00801554">
            <w:rPr>
              <w:rFonts w:ascii="Arial" w:hAnsi="Arial" w:cs="Arial"/>
              <w:b/>
              <w:lang w:val="sv-SE"/>
            </w:rPr>
            <w:t xml:space="preserve"> Seminar Proyek Akhir</w:t>
          </w:r>
          <w:r w:rsidR="009815AE">
            <w:rPr>
              <w:rFonts w:ascii="Arial" w:hAnsi="Arial" w:cs="Arial"/>
              <w:b/>
              <w:lang w:val="sv-SE"/>
            </w:rPr>
            <w:t xml:space="preserve"> 2</w:t>
          </w:r>
        </w:p>
        <w:p w14:paraId="4A826D28" w14:textId="103AECA2" w:rsidR="00166015" w:rsidRPr="002366B8" w:rsidRDefault="00801554" w:rsidP="00F15A51">
          <w:pPr>
            <w:pStyle w:val="Header"/>
            <w:jc w:val="center"/>
            <w:rPr>
              <w:b/>
              <w:sz w:val="16"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Tahun Akademik</w:t>
          </w:r>
          <w:r w:rsidR="009815AE">
            <w:rPr>
              <w:rFonts w:ascii="Arial" w:hAnsi="Arial" w:cs="Arial"/>
              <w:b/>
              <w:lang w:val="sv-SE"/>
            </w:rPr>
            <w:t xml:space="preserve"> 2023/2024</w:t>
          </w:r>
        </w:p>
      </w:tc>
      <w:tc>
        <w:tcPr>
          <w:tcW w:w="1701" w:type="dxa"/>
        </w:tcPr>
        <w:p w14:paraId="08A26D8D" w14:textId="45C4E3FC" w:rsidR="00166015" w:rsidRDefault="00166015" w:rsidP="001C0569">
          <w:pPr>
            <w:pStyle w:val="Header"/>
            <w:rPr>
              <w:lang w:val="es-ES"/>
            </w:rPr>
          </w:pPr>
        </w:p>
      </w:tc>
    </w:tr>
  </w:tbl>
  <w:p w14:paraId="03EC9B0B" w14:textId="00F946C9" w:rsidR="00166015" w:rsidRDefault="009535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D3062" wp14:editId="737DF0ED">
              <wp:simplePos x="0" y="0"/>
              <wp:positionH relativeFrom="column">
                <wp:posOffset>-38947</wp:posOffset>
              </wp:positionH>
              <wp:positionV relativeFrom="paragraph">
                <wp:posOffset>96520</wp:posOffset>
              </wp:positionV>
              <wp:extent cx="4856480" cy="0"/>
              <wp:effectExtent l="0" t="0" r="762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56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FCBE63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7.6pt" to="379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" strokecolor="black [3213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68"/>
      <w:gridCol w:w="5103"/>
      <w:gridCol w:w="1701"/>
    </w:tblGrid>
    <w:tr w:rsidR="00166015" w14:paraId="23E76400" w14:textId="77777777" w:rsidTr="0033144D">
      <w:trPr>
        <w:trHeight w:val="940"/>
        <w:jc w:val="center"/>
      </w:trPr>
      <w:tc>
        <w:tcPr>
          <w:tcW w:w="1668" w:type="dxa"/>
        </w:tcPr>
        <w:p w14:paraId="4497AC05" w14:textId="77777777" w:rsidR="00166015" w:rsidRDefault="00166015" w:rsidP="001C0569">
          <w:pPr>
            <w:pStyle w:val="Title"/>
            <w:spacing w:before="240"/>
          </w:pPr>
        </w:p>
      </w:tc>
      <w:tc>
        <w:tcPr>
          <w:tcW w:w="5103" w:type="dxa"/>
        </w:tcPr>
        <w:p w14:paraId="09AF13DC" w14:textId="77777777" w:rsidR="00166015" w:rsidRDefault="00166015" w:rsidP="001C0569">
          <w:pPr>
            <w:pStyle w:val="Header"/>
            <w:jc w:val="center"/>
            <w:rPr>
              <w:b/>
              <w:sz w:val="16"/>
              <w:lang w:val="es-ES"/>
            </w:rPr>
          </w:pPr>
        </w:p>
        <w:p w14:paraId="1C99A2CF" w14:textId="77777777" w:rsidR="00166015" w:rsidRPr="002366B8" w:rsidRDefault="00166015" w:rsidP="00F15A51">
          <w:pPr>
            <w:pStyle w:val="Header"/>
            <w:spacing w:before="120" w:after="120"/>
            <w:jc w:val="center"/>
            <w:rPr>
              <w:rFonts w:ascii="Arial" w:hAnsi="Arial" w:cs="Arial"/>
              <w:b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Proyek Akhir III</w:t>
          </w:r>
        </w:p>
        <w:p w14:paraId="4D07A867" w14:textId="77777777" w:rsidR="00166015" w:rsidRPr="002366B8" w:rsidRDefault="00166015" w:rsidP="00F15A51">
          <w:pPr>
            <w:pStyle w:val="Header"/>
            <w:jc w:val="center"/>
            <w:rPr>
              <w:b/>
              <w:sz w:val="16"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Institut Tekknologi Del</w:t>
          </w:r>
          <w:r w:rsidRPr="002366B8">
            <w:rPr>
              <w:b/>
              <w:sz w:val="16"/>
              <w:lang w:val="sv-SE"/>
            </w:rPr>
            <w:t xml:space="preserve"> </w:t>
          </w:r>
        </w:p>
      </w:tc>
      <w:tc>
        <w:tcPr>
          <w:tcW w:w="1701" w:type="dxa"/>
        </w:tcPr>
        <w:p w14:paraId="39D46304" w14:textId="77777777" w:rsidR="00166015" w:rsidRDefault="00166015" w:rsidP="001C0569">
          <w:pPr>
            <w:pStyle w:val="Header"/>
            <w:rPr>
              <w:lang w:val="es-ES"/>
            </w:rPr>
          </w:pPr>
          <w:r>
            <w:rPr>
              <w:noProof/>
            </w:rPr>
            <w:drawing>
              <wp:inline distT="0" distB="0" distL="0" distR="0" wp14:anchorId="6AC30F75" wp14:editId="5834D92A">
                <wp:extent cx="657225" cy="752475"/>
                <wp:effectExtent l="0" t="0" r="9525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EF41BC7" w14:textId="77777777" w:rsidR="00166015" w:rsidRDefault="00166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0A44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28A184D"/>
    <w:multiLevelType w:val="singleLevel"/>
    <w:tmpl w:val="C65A1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464D16"/>
    <w:multiLevelType w:val="hybridMultilevel"/>
    <w:tmpl w:val="25E2B3A4"/>
    <w:lvl w:ilvl="0" w:tplc="5E5C5BA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875D6F"/>
    <w:multiLevelType w:val="singleLevel"/>
    <w:tmpl w:val="DB5A9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3B38E0"/>
    <w:multiLevelType w:val="singleLevel"/>
    <w:tmpl w:val="DB3C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69"/>
    <w:rsid w:val="0000073D"/>
    <w:rsid w:val="00014D2C"/>
    <w:rsid w:val="000232CC"/>
    <w:rsid w:val="000307C2"/>
    <w:rsid w:val="00033B5F"/>
    <w:rsid w:val="00042375"/>
    <w:rsid w:val="0005435D"/>
    <w:rsid w:val="000733E4"/>
    <w:rsid w:val="00092089"/>
    <w:rsid w:val="000B33B5"/>
    <w:rsid w:val="000B54B6"/>
    <w:rsid w:val="000C445A"/>
    <w:rsid w:val="000C6146"/>
    <w:rsid w:val="000D3B08"/>
    <w:rsid w:val="000E2338"/>
    <w:rsid w:val="000E2F3F"/>
    <w:rsid w:val="001113D0"/>
    <w:rsid w:val="00114F45"/>
    <w:rsid w:val="00127685"/>
    <w:rsid w:val="00146904"/>
    <w:rsid w:val="0015203C"/>
    <w:rsid w:val="00166015"/>
    <w:rsid w:val="00185F93"/>
    <w:rsid w:val="00186ED4"/>
    <w:rsid w:val="0019108C"/>
    <w:rsid w:val="001C0569"/>
    <w:rsid w:val="001C31B3"/>
    <w:rsid w:val="001E59ED"/>
    <w:rsid w:val="002133C9"/>
    <w:rsid w:val="002366B8"/>
    <w:rsid w:val="002426A5"/>
    <w:rsid w:val="00274184"/>
    <w:rsid w:val="00283771"/>
    <w:rsid w:val="00287E5D"/>
    <w:rsid w:val="00292084"/>
    <w:rsid w:val="002924EF"/>
    <w:rsid w:val="002A06E6"/>
    <w:rsid w:val="002A350B"/>
    <w:rsid w:val="002A5E21"/>
    <w:rsid w:val="002C426A"/>
    <w:rsid w:val="002E476D"/>
    <w:rsid w:val="002F31DF"/>
    <w:rsid w:val="00315726"/>
    <w:rsid w:val="0032556D"/>
    <w:rsid w:val="0033144D"/>
    <w:rsid w:val="0033655A"/>
    <w:rsid w:val="00343735"/>
    <w:rsid w:val="0035348B"/>
    <w:rsid w:val="00367ABF"/>
    <w:rsid w:val="003716EF"/>
    <w:rsid w:val="003973B7"/>
    <w:rsid w:val="003A7573"/>
    <w:rsid w:val="003B79EF"/>
    <w:rsid w:val="003C79D1"/>
    <w:rsid w:val="003D3127"/>
    <w:rsid w:val="003E36D7"/>
    <w:rsid w:val="003F2009"/>
    <w:rsid w:val="004433FE"/>
    <w:rsid w:val="004473A4"/>
    <w:rsid w:val="00472AEB"/>
    <w:rsid w:val="004731CA"/>
    <w:rsid w:val="00477755"/>
    <w:rsid w:val="0048250C"/>
    <w:rsid w:val="004B35D2"/>
    <w:rsid w:val="004B471C"/>
    <w:rsid w:val="004C2A44"/>
    <w:rsid w:val="004C756B"/>
    <w:rsid w:val="004E1A0D"/>
    <w:rsid w:val="004E6D51"/>
    <w:rsid w:val="005353E2"/>
    <w:rsid w:val="0056660F"/>
    <w:rsid w:val="00571069"/>
    <w:rsid w:val="00585EF5"/>
    <w:rsid w:val="005E2CA0"/>
    <w:rsid w:val="006122CD"/>
    <w:rsid w:val="006249DC"/>
    <w:rsid w:val="00632FFB"/>
    <w:rsid w:val="00636D87"/>
    <w:rsid w:val="00650957"/>
    <w:rsid w:val="00655C95"/>
    <w:rsid w:val="00661A66"/>
    <w:rsid w:val="00667AF8"/>
    <w:rsid w:val="0068652B"/>
    <w:rsid w:val="006A4E9D"/>
    <w:rsid w:val="006A594B"/>
    <w:rsid w:val="006D6657"/>
    <w:rsid w:val="006E149C"/>
    <w:rsid w:val="00734427"/>
    <w:rsid w:val="007477D1"/>
    <w:rsid w:val="00760137"/>
    <w:rsid w:val="00763A6B"/>
    <w:rsid w:val="00770CF8"/>
    <w:rsid w:val="007713F1"/>
    <w:rsid w:val="00771DA3"/>
    <w:rsid w:val="0078289B"/>
    <w:rsid w:val="007A64FC"/>
    <w:rsid w:val="007B66AF"/>
    <w:rsid w:val="007E0B15"/>
    <w:rsid w:val="007F4CDC"/>
    <w:rsid w:val="00800A2D"/>
    <w:rsid w:val="00801554"/>
    <w:rsid w:val="00841E3F"/>
    <w:rsid w:val="00856487"/>
    <w:rsid w:val="00857DE0"/>
    <w:rsid w:val="00893345"/>
    <w:rsid w:val="008939AD"/>
    <w:rsid w:val="008B7B17"/>
    <w:rsid w:val="008D648C"/>
    <w:rsid w:val="00905905"/>
    <w:rsid w:val="0091520F"/>
    <w:rsid w:val="00931C35"/>
    <w:rsid w:val="009420E3"/>
    <w:rsid w:val="0094705A"/>
    <w:rsid w:val="009535F2"/>
    <w:rsid w:val="009552B0"/>
    <w:rsid w:val="009815AE"/>
    <w:rsid w:val="00984682"/>
    <w:rsid w:val="009948C6"/>
    <w:rsid w:val="009B07EA"/>
    <w:rsid w:val="009C516D"/>
    <w:rsid w:val="009D2405"/>
    <w:rsid w:val="009E7512"/>
    <w:rsid w:val="00A0073E"/>
    <w:rsid w:val="00A0136C"/>
    <w:rsid w:val="00A342AA"/>
    <w:rsid w:val="00A41417"/>
    <w:rsid w:val="00A66916"/>
    <w:rsid w:val="00A858B2"/>
    <w:rsid w:val="00A94F54"/>
    <w:rsid w:val="00AB4188"/>
    <w:rsid w:val="00AB5603"/>
    <w:rsid w:val="00AC155E"/>
    <w:rsid w:val="00AC776B"/>
    <w:rsid w:val="00AD2024"/>
    <w:rsid w:val="00AF142B"/>
    <w:rsid w:val="00AF5927"/>
    <w:rsid w:val="00B4106A"/>
    <w:rsid w:val="00B76063"/>
    <w:rsid w:val="00B83C05"/>
    <w:rsid w:val="00B936DA"/>
    <w:rsid w:val="00BB33E2"/>
    <w:rsid w:val="00BB4F7E"/>
    <w:rsid w:val="00BC14D7"/>
    <w:rsid w:val="00BD2EDD"/>
    <w:rsid w:val="00BD5203"/>
    <w:rsid w:val="00C17FDB"/>
    <w:rsid w:val="00C21CEC"/>
    <w:rsid w:val="00C324FC"/>
    <w:rsid w:val="00C51063"/>
    <w:rsid w:val="00C53FA2"/>
    <w:rsid w:val="00C71A68"/>
    <w:rsid w:val="00C85B4F"/>
    <w:rsid w:val="00CA2DD6"/>
    <w:rsid w:val="00CA3930"/>
    <w:rsid w:val="00CA75CD"/>
    <w:rsid w:val="00CB0DEA"/>
    <w:rsid w:val="00CB6DF6"/>
    <w:rsid w:val="00CC147E"/>
    <w:rsid w:val="00CE2D4B"/>
    <w:rsid w:val="00CF0319"/>
    <w:rsid w:val="00CF1425"/>
    <w:rsid w:val="00D23AC5"/>
    <w:rsid w:val="00D2490E"/>
    <w:rsid w:val="00D567A3"/>
    <w:rsid w:val="00D61341"/>
    <w:rsid w:val="00D71681"/>
    <w:rsid w:val="00D8553A"/>
    <w:rsid w:val="00D97ABE"/>
    <w:rsid w:val="00DC1061"/>
    <w:rsid w:val="00DC1DE9"/>
    <w:rsid w:val="00DD0732"/>
    <w:rsid w:val="00DE0C85"/>
    <w:rsid w:val="00DE230C"/>
    <w:rsid w:val="00E16BAB"/>
    <w:rsid w:val="00E40881"/>
    <w:rsid w:val="00E81270"/>
    <w:rsid w:val="00EA258E"/>
    <w:rsid w:val="00EA78C0"/>
    <w:rsid w:val="00EB18C7"/>
    <w:rsid w:val="00EC468F"/>
    <w:rsid w:val="00EC5B29"/>
    <w:rsid w:val="00EF5FBE"/>
    <w:rsid w:val="00F021F0"/>
    <w:rsid w:val="00F15A51"/>
    <w:rsid w:val="00F3675E"/>
    <w:rsid w:val="00F546F0"/>
    <w:rsid w:val="00F57FAD"/>
    <w:rsid w:val="00F70200"/>
    <w:rsid w:val="00F864ED"/>
    <w:rsid w:val="00F96F92"/>
    <w:rsid w:val="00F972BC"/>
    <w:rsid w:val="00FA1593"/>
    <w:rsid w:val="00FA4796"/>
    <w:rsid w:val="00FC4FAD"/>
    <w:rsid w:val="00FD0AE7"/>
    <w:rsid w:val="00FF1547"/>
    <w:rsid w:val="00FF3C7D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BFC0B"/>
  <w15:chartTrackingRefBased/>
  <w15:docId w15:val="{70A9C524-407C-4076-A5F0-A60224B0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C0569"/>
    <w:rPr>
      <w:sz w:val="22"/>
    </w:rPr>
  </w:style>
  <w:style w:type="paragraph" w:styleId="Heading4">
    <w:name w:val="heading 4"/>
    <w:basedOn w:val="Normal"/>
    <w:next w:val="Normal"/>
    <w:qFormat/>
    <w:rsid w:val="001C0569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0569"/>
    <w:pPr>
      <w:jc w:val="center"/>
    </w:pPr>
    <w:rPr>
      <w:sz w:val="40"/>
    </w:rPr>
  </w:style>
  <w:style w:type="paragraph" w:styleId="Header">
    <w:name w:val="header"/>
    <w:basedOn w:val="Normal"/>
    <w:rsid w:val="001C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05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0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B66AF"/>
  </w:style>
  <w:style w:type="paragraph" w:customStyle="1" w:styleId="Name">
    <w:name w:val="Name"/>
    <w:basedOn w:val="Normal"/>
    <w:next w:val="Normal"/>
    <w:rsid w:val="00F15A51"/>
    <w:pPr>
      <w:spacing w:after="320" w:line="240" w:lineRule="atLeast"/>
      <w:jc w:val="center"/>
    </w:pPr>
    <w:rPr>
      <w:b/>
      <w:spacing w:val="-35"/>
      <w:sz w:val="32"/>
    </w:rPr>
  </w:style>
  <w:style w:type="paragraph" w:styleId="BalloonText">
    <w:name w:val="Balloon Text"/>
    <w:basedOn w:val="Normal"/>
    <w:semiHidden/>
    <w:rsid w:val="002133C9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315726"/>
    <w:pPr>
      <w:numPr>
        <w:numId w:val="5"/>
      </w:numPr>
      <w:spacing w:line="360" w:lineRule="auto"/>
    </w:pPr>
    <w:rPr>
      <w:sz w:val="24"/>
      <w:lang w:val="en-GB"/>
    </w:rPr>
  </w:style>
  <w:style w:type="paragraph" w:customStyle="1" w:styleId="awal">
    <w:name w:val="awal"/>
    <w:basedOn w:val="Normal"/>
    <w:rsid w:val="0033144D"/>
    <w:rPr>
      <w:rFonts w:ascii="Arial" w:hAnsi="Arial"/>
      <w:b/>
      <w:sz w:val="20"/>
    </w:rPr>
  </w:style>
  <w:style w:type="paragraph" w:customStyle="1" w:styleId="cvgsua">
    <w:name w:val="cvgsua"/>
    <w:basedOn w:val="Normal"/>
    <w:rsid w:val="009815AE"/>
    <w:pPr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customStyle="1" w:styleId="oypena">
    <w:name w:val="oypena"/>
    <w:basedOn w:val="DefaultParagraphFont"/>
    <w:rsid w:val="0098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E1C0-6216-1346-BEFF-080FE8B6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as Seminar Tugas Akhir</vt:lpstr>
    </vt:vector>
  </TitlesOfParts>
  <Company>Institut Teknologi Bandung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as Seminar Tugas Akhir</dc:title>
  <dc:subject/>
  <dc:creator>Departemen Teknik Informatika</dc:creator>
  <cp:keywords/>
  <cp:lastModifiedBy>Resa Halen Manurung</cp:lastModifiedBy>
  <cp:revision>3</cp:revision>
  <cp:lastPrinted>2015-05-27T02:02:00Z</cp:lastPrinted>
  <dcterms:created xsi:type="dcterms:W3CDTF">2024-06-10T03:24:00Z</dcterms:created>
  <dcterms:modified xsi:type="dcterms:W3CDTF">2024-06-10T04:16:00Z</dcterms:modified>
</cp:coreProperties>
</file>